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DDBD" w14:textId="77777777" w:rsidR="0003372A" w:rsidRPr="00B21964" w:rsidRDefault="003E2473" w:rsidP="0003372A">
      <w:pPr>
        <w:jc w:val="right"/>
        <w:rPr>
          <w:lang w:val="ru-RU"/>
        </w:rPr>
      </w:pPr>
      <w:r w:rsidRPr="00B21964">
        <w:rPr>
          <w:lang w:val="ru-RU"/>
        </w:rPr>
        <w:t xml:space="preserve">Генеральному директору </w:t>
      </w:r>
      <w:r w:rsidR="0003372A" w:rsidRPr="00B21964">
        <w:rPr>
          <w:lang w:val="ru-RU"/>
        </w:rPr>
        <w:t>АО «Сони Электроникс»</w:t>
      </w:r>
    </w:p>
    <w:p w14:paraId="2DEF74E7" w14:textId="77777777" w:rsidR="0003372A" w:rsidRPr="002E3209" w:rsidRDefault="0003372A" w:rsidP="0003372A">
      <w:pPr>
        <w:jc w:val="right"/>
        <w:rPr>
          <w:i/>
          <w:lang w:val="ru-RU"/>
        </w:rPr>
      </w:pPr>
      <w:r w:rsidRPr="00B21964">
        <w:rPr>
          <w:lang w:val="ru-RU"/>
        </w:rPr>
        <w:t xml:space="preserve">от </w:t>
      </w:r>
      <w:r w:rsidR="009D4210" w:rsidRPr="00B21964">
        <w:rPr>
          <w:i/>
          <w:lang w:val="ru-RU"/>
        </w:rPr>
        <w:t>ФИО: ______________________</w:t>
      </w:r>
    </w:p>
    <w:p w14:paraId="56648235" w14:textId="77777777" w:rsidR="00910C56" w:rsidRPr="002E3209" w:rsidRDefault="00910C56" w:rsidP="0003372A">
      <w:pPr>
        <w:jc w:val="right"/>
        <w:rPr>
          <w:i/>
          <w:lang w:val="ru-RU"/>
        </w:rPr>
      </w:pPr>
      <w:r w:rsidRPr="002E3209">
        <w:rPr>
          <w:i/>
          <w:lang w:val="ru-RU"/>
        </w:rPr>
        <w:t xml:space="preserve">паспорт </w:t>
      </w:r>
      <w:r w:rsidR="002E3209">
        <w:rPr>
          <w:i/>
          <w:lang w:val="ru-RU"/>
        </w:rPr>
        <w:t xml:space="preserve">гражданина РФ </w:t>
      </w:r>
      <w:r w:rsidRPr="002E3209">
        <w:rPr>
          <w:i/>
          <w:lang w:val="ru-RU"/>
        </w:rPr>
        <w:t>серии______</w:t>
      </w:r>
      <w:r w:rsidR="00B21964">
        <w:rPr>
          <w:i/>
          <w:lang w:val="ru-RU"/>
        </w:rPr>
        <w:t>__</w:t>
      </w:r>
      <w:r w:rsidRPr="002E3209">
        <w:rPr>
          <w:i/>
          <w:lang w:val="ru-RU"/>
        </w:rPr>
        <w:t xml:space="preserve"> №______________</w:t>
      </w:r>
    </w:p>
    <w:p w14:paraId="68E3FF3F" w14:textId="77777777" w:rsidR="00910C56" w:rsidRPr="002E3209" w:rsidRDefault="00910C56" w:rsidP="0003372A">
      <w:pPr>
        <w:jc w:val="right"/>
        <w:rPr>
          <w:i/>
          <w:lang w:val="ru-RU"/>
        </w:rPr>
      </w:pPr>
      <w:r w:rsidRPr="002E3209">
        <w:rPr>
          <w:i/>
          <w:lang w:val="ru-RU"/>
        </w:rPr>
        <w:t>выдан ________________________</w:t>
      </w:r>
      <w:r w:rsidR="00B21964">
        <w:rPr>
          <w:i/>
          <w:lang w:val="ru-RU"/>
        </w:rPr>
        <w:t>_____</w:t>
      </w:r>
    </w:p>
    <w:p w14:paraId="0DC4057B" w14:textId="77777777" w:rsidR="00910C56" w:rsidRPr="002E3209" w:rsidRDefault="00910C56" w:rsidP="0003372A">
      <w:pPr>
        <w:jc w:val="right"/>
        <w:rPr>
          <w:i/>
          <w:lang w:val="ru-RU"/>
        </w:rPr>
      </w:pPr>
      <w:r w:rsidRPr="002E3209">
        <w:rPr>
          <w:i/>
          <w:lang w:val="ru-RU"/>
        </w:rPr>
        <w:t>дата выдачи</w:t>
      </w:r>
      <w:r w:rsidR="00B21964">
        <w:rPr>
          <w:i/>
          <w:lang w:val="ru-RU"/>
        </w:rPr>
        <w:t>___</w:t>
      </w:r>
      <w:r w:rsidRPr="002E3209">
        <w:rPr>
          <w:i/>
          <w:lang w:val="ru-RU"/>
        </w:rPr>
        <w:t>___________________</w:t>
      </w:r>
    </w:p>
    <w:p w14:paraId="3413013F" w14:textId="77777777" w:rsidR="00910C56" w:rsidRPr="002E3209" w:rsidRDefault="00910C56" w:rsidP="0003372A">
      <w:pPr>
        <w:jc w:val="right"/>
        <w:rPr>
          <w:lang w:val="ru-RU"/>
        </w:rPr>
      </w:pPr>
      <w:r w:rsidRPr="002E3209">
        <w:rPr>
          <w:i/>
          <w:lang w:val="ru-RU"/>
        </w:rPr>
        <w:t>код подразделения______________________</w:t>
      </w:r>
    </w:p>
    <w:p w14:paraId="5823A541" w14:textId="77777777" w:rsidR="0003372A" w:rsidRPr="002E3209" w:rsidRDefault="0003372A" w:rsidP="00DC18B6">
      <w:pPr>
        <w:rPr>
          <w:lang w:val="ru-RU"/>
        </w:rPr>
      </w:pPr>
    </w:p>
    <w:p w14:paraId="6A878082" w14:textId="77777777" w:rsidR="0003372A" w:rsidRPr="002E3209" w:rsidRDefault="00C06AF1" w:rsidP="0003372A">
      <w:pPr>
        <w:jc w:val="center"/>
        <w:rPr>
          <w:lang w:val="ru-RU"/>
        </w:rPr>
      </w:pPr>
      <w:r w:rsidRPr="002E3209">
        <w:rPr>
          <w:lang w:val="ru-RU"/>
        </w:rPr>
        <w:t>З</w:t>
      </w:r>
      <w:r w:rsidR="00F2448A" w:rsidRPr="002E3209">
        <w:rPr>
          <w:lang w:val="ru-RU"/>
        </w:rPr>
        <w:t>аявление</w:t>
      </w:r>
      <w:r w:rsidR="00BA49D4" w:rsidRPr="002E3209">
        <w:rPr>
          <w:lang w:val="ru-RU"/>
        </w:rPr>
        <w:t xml:space="preserve"> на возврат </w:t>
      </w:r>
    </w:p>
    <w:p w14:paraId="6B59E985" w14:textId="77777777" w:rsidR="0003372A" w:rsidRPr="00B21964" w:rsidRDefault="0003372A" w:rsidP="0003372A">
      <w:pPr>
        <w:jc w:val="center"/>
        <w:rPr>
          <w:lang w:val="ru-RU"/>
        </w:rPr>
      </w:pPr>
    </w:p>
    <w:p w14:paraId="73607B8A" w14:textId="77777777" w:rsidR="00755266" w:rsidRDefault="0003372A" w:rsidP="0003372A">
      <w:pPr>
        <w:rPr>
          <w:lang w:val="ru-RU"/>
        </w:rPr>
      </w:pPr>
      <w:r w:rsidRPr="00B21964">
        <w:rPr>
          <w:lang w:val="ru-RU"/>
        </w:rPr>
        <w:t>Прошу Вас осуществить возврат денежных средств в размере</w:t>
      </w:r>
      <w:r w:rsidR="00A075E2" w:rsidRPr="00B21964">
        <w:rPr>
          <w:lang w:val="ru-RU"/>
        </w:rPr>
        <w:t xml:space="preserve"> _____________</w:t>
      </w:r>
      <w:r w:rsidR="00860409" w:rsidRPr="00B21964">
        <w:rPr>
          <w:lang w:val="ru-RU"/>
        </w:rPr>
        <w:t>______________________________</w:t>
      </w:r>
      <w:r w:rsidRPr="00B21964">
        <w:rPr>
          <w:lang w:val="ru-RU"/>
        </w:rPr>
        <w:t xml:space="preserve"> (сумма прописью) рублей по заказу</w:t>
      </w:r>
      <w:r w:rsidR="00755266">
        <w:rPr>
          <w:lang w:val="ru-RU"/>
        </w:rPr>
        <w:t>:</w:t>
      </w:r>
    </w:p>
    <w:p w14:paraId="57705072" w14:textId="77777777" w:rsidR="00755266" w:rsidRPr="00755266" w:rsidRDefault="00B832CB" w:rsidP="00755266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>Н</w:t>
      </w:r>
      <w:r w:rsidR="0003372A" w:rsidRPr="00755266">
        <w:rPr>
          <w:lang w:val="ru-RU"/>
        </w:rPr>
        <w:t>омер</w:t>
      </w:r>
      <w:r w:rsidR="00755266">
        <w:rPr>
          <w:lang w:val="ru-RU"/>
        </w:rPr>
        <w:t xml:space="preserve"> заказа</w:t>
      </w:r>
      <w:r>
        <w:rPr>
          <w:lang w:val="ru-RU"/>
        </w:rPr>
        <w:t xml:space="preserve"> ___________</w:t>
      </w:r>
    </w:p>
    <w:p w14:paraId="0ACB143D" w14:textId="77777777" w:rsidR="009414A5" w:rsidRPr="009414A5" w:rsidRDefault="00755266" w:rsidP="00755266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rPr>
          <w:lang w:val="ru-RU"/>
        </w:rPr>
        <w:t xml:space="preserve">Номер </w:t>
      </w:r>
      <w:r w:rsidR="0006169D">
        <w:rPr>
          <w:lang w:val="ru-RU"/>
        </w:rPr>
        <w:t>документа</w:t>
      </w:r>
      <w:r w:rsidR="009414A5">
        <w:rPr>
          <w:lang w:val="ru-RU"/>
        </w:rPr>
        <w:t>, подтверждающего получение заказа</w:t>
      </w:r>
      <w:r w:rsidR="0006169D">
        <w:rPr>
          <w:lang w:val="ru-RU"/>
        </w:rPr>
        <w:t xml:space="preserve"> </w:t>
      </w:r>
    </w:p>
    <w:p w14:paraId="2BD40E13" w14:textId="77777777" w:rsidR="00755266" w:rsidRPr="00755266" w:rsidRDefault="0006169D" w:rsidP="009414A5">
      <w:pPr>
        <w:pStyle w:val="ListParagraph"/>
        <w:rPr>
          <w:u w:val="single"/>
          <w:lang w:val="ru-RU"/>
        </w:rPr>
      </w:pPr>
      <w:r>
        <w:rPr>
          <w:lang w:val="ru-RU"/>
        </w:rPr>
        <w:t xml:space="preserve">(Товарного чека, </w:t>
      </w:r>
      <w:r w:rsidR="00342331">
        <w:rPr>
          <w:lang w:val="ru-RU"/>
        </w:rPr>
        <w:t xml:space="preserve">ТОРГ-12, </w:t>
      </w:r>
      <w:r>
        <w:rPr>
          <w:lang w:val="ru-RU"/>
        </w:rPr>
        <w:t>УПД)</w:t>
      </w:r>
      <w:r w:rsidR="00755266">
        <w:rPr>
          <w:lang w:val="ru-RU"/>
        </w:rPr>
        <w:t xml:space="preserve"> – </w:t>
      </w:r>
      <w:r>
        <w:rPr>
          <w:lang w:val="ru-RU"/>
        </w:rPr>
        <w:t>_________</w:t>
      </w:r>
      <w:r w:rsidR="009414A5">
        <w:rPr>
          <w:lang w:val="ru-RU"/>
        </w:rPr>
        <w:t>____</w:t>
      </w:r>
      <w:r w:rsidR="00755266">
        <w:rPr>
          <w:lang w:val="ru-RU"/>
        </w:rPr>
        <w:t xml:space="preserve"> от </w:t>
      </w:r>
      <w:r>
        <w:rPr>
          <w:lang w:val="ru-RU"/>
        </w:rPr>
        <w:t>_______</w:t>
      </w:r>
    </w:p>
    <w:p w14:paraId="012CC54C" w14:textId="77777777" w:rsidR="00755266" w:rsidRPr="00755266" w:rsidRDefault="00755266" w:rsidP="00755266">
      <w:pPr>
        <w:pStyle w:val="ListParagraph"/>
        <w:numPr>
          <w:ilvl w:val="0"/>
          <w:numId w:val="4"/>
        </w:numPr>
        <w:rPr>
          <w:u w:val="single"/>
          <w:lang w:val="ru-RU"/>
        </w:rPr>
      </w:pPr>
      <w:r>
        <w:t>IMEI</w:t>
      </w:r>
      <w:r w:rsidRPr="00755266">
        <w:rPr>
          <w:lang w:val="ru-RU"/>
        </w:rPr>
        <w:t xml:space="preserve"> -</w:t>
      </w:r>
      <w:r w:rsidR="0006169D">
        <w:rPr>
          <w:lang w:val="ru-RU"/>
        </w:rPr>
        <w:t>______________________</w:t>
      </w:r>
      <w:r w:rsidR="00F2448A" w:rsidRPr="00755266">
        <w:rPr>
          <w:lang w:val="ru-RU"/>
        </w:rPr>
        <w:t xml:space="preserve">, </w:t>
      </w:r>
    </w:p>
    <w:p w14:paraId="2D99B8A5" w14:textId="77777777" w:rsidR="00A075E2" w:rsidRPr="00755266" w:rsidRDefault="00F2448A" w:rsidP="00755266">
      <w:pPr>
        <w:rPr>
          <w:u w:val="single"/>
          <w:lang w:val="ru-RU"/>
        </w:rPr>
      </w:pPr>
      <w:r w:rsidRPr="00755266">
        <w:rPr>
          <w:lang w:val="ru-RU"/>
        </w:rPr>
        <w:t xml:space="preserve">приобретенному на сайте </w:t>
      </w:r>
      <w:hyperlink r:id="rId8" w:history="1">
        <w:r w:rsidRPr="00755266">
          <w:rPr>
            <w:rStyle w:val="Hyperlink"/>
            <w:lang w:val="ru-RU"/>
          </w:rPr>
          <w:t>www.store.sony.ru</w:t>
        </w:r>
      </w:hyperlink>
      <w:r w:rsidRPr="00755266">
        <w:rPr>
          <w:lang w:val="ru-RU"/>
        </w:rPr>
        <w:t xml:space="preserve"> , </w:t>
      </w:r>
      <w:r w:rsidR="0003372A" w:rsidRPr="00755266">
        <w:rPr>
          <w:lang w:val="ru-RU"/>
        </w:rPr>
        <w:t xml:space="preserve">за </w:t>
      </w:r>
      <w:r w:rsidR="00A075E2" w:rsidRPr="00755266">
        <w:rPr>
          <w:lang w:val="ru-RU"/>
        </w:rPr>
        <w:t>указанный ниже товар:</w:t>
      </w:r>
    </w:p>
    <w:p w14:paraId="7D4D6915" w14:textId="77777777" w:rsidR="00A075E2" w:rsidRPr="00B21964" w:rsidRDefault="00A075E2" w:rsidP="0003372A">
      <w:pPr>
        <w:rPr>
          <w:lang w:val="ru-RU"/>
        </w:rPr>
      </w:pPr>
    </w:p>
    <w:tbl>
      <w:tblPr>
        <w:tblW w:w="8795" w:type="dxa"/>
        <w:jc w:val="center"/>
        <w:tblLook w:val="04A0" w:firstRow="1" w:lastRow="0" w:firstColumn="1" w:lastColumn="0" w:noHBand="0" w:noVBand="1"/>
      </w:tblPr>
      <w:tblGrid>
        <w:gridCol w:w="562"/>
        <w:gridCol w:w="4882"/>
        <w:gridCol w:w="911"/>
        <w:gridCol w:w="2440"/>
      </w:tblGrid>
      <w:tr w:rsidR="00A075E2" w:rsidRPr="00464B2E" w14:paraId="4FD57FC5" w14:textId="77777777" w:rsidTr="000E7E64">
        <w:trPr>
          <w:trHeight w:val="9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97D" w14:textId="77777777" w:rsidR="00A075E2" w:rsidRPr="00B21964" w:rsidRDefault="00A075E2" w:rsidP="00B21964">
            <w:pPr>
              <w:jc w:val="center"/>
              <w:rPr>
                <w:lang w:val="ru-RU"/>
              </w:rPr>
            </w:pPr>
            <w:r w:rsidRPr="00B21964">
              <w:rPr>
                <w:lang w:val="ru-RU"/>
              </w:rPr>
              <w:t>№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B2D07" w14:textId="77777777" w:rsidR="00A075E2" w:rsidRPr="002E3209" w:rsidRDefault="00A075E2" w:rsidP="00B21964">
            <w:pPr>
              <w:jc w:val="center"/>
              <w:rPr>
                <w:lang w:val="ru-RU"/>
              </w:rPr>
            </w:pPr>
            <w:r w:rsidRPr="00B21964">
              <w:rPr>
                <w:lang w:val="ru-RU"/>
              </w:rPr>
              <w:t>Наименование товара (название, артикул, цвет, размер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3D5C" w14:textId="77777777" w:rsidR="00A075E2" w:rsidRPr="002E3209" w:rsidRDefault="00A075E2" w:rsidP="00B21964">
            <w:pPr>
              <w:jc w:val="center"/>
              <w:rPr>
                <w:lang w:val="ru-RU"/>
              </w:rPr>
            </w:pPr>
            <w:r w:rsidRPr="002E3209">
              <w:rPr>
                <w:lang w:val="ru-RU"/>
              </w:rPr>
              <w:t>Кол-в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7C4" w14:textId="77777777" w:rsidR="00A075E2" w:rsidRPr="002E3209" w:rsidRDefault="00A075E2" w:rsidP="00B21964">
            <w:pPr>
              <w:jc w:val="center"/>
              <w:rPr>
                <w:lang w:val="ru-RU"/>
              </w:rPr>
            </w:pPr>
            <w:r w:rsidRPr="002E3209">
              <w:rPr>
                <w:lang w:val="ru-RU"/>
              </w:rPr>
              <w:t>Стоимость</w:t>
            </w:r>
            <w:r w:rsidR="003E2473" w:rsidRPr="002E3209">
              <w:rPr>
                <w:lang w:val="ru-RU"/>
              </w:rPr>
              <w:t xml:space="preserve"> (цена)</w:t>
            </w:r>
            <w:r w:rsidRPr="002E3209">
              <w:rPr>
                <w:lang w:val="ru-RU"/>
              </w:rPr>
              <w:t>, в т.ч. НДС</w:t>
            </w:r>
          </w:p>
        </w:tc>
      </w:tr>
      <w:tr w:rsidR="00A075E2" w:rsidRPr="002E3209" w14:paraId="7EB46185" w14:textId="77777777" w:rsidTr="000E7E6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930A" w14:textId="77777777" w:rsidR="00A075E2" w:rsidRPr="002E3209" w:rsidRDefault="00A075E2" w:rsidP="00A075E2">
            <w:pPr>
              <w:jc w:val="right"/>
              <w:rPr>
                <w:lang w:val="ru-RU"/>
              </w:rPr>
            </w:pPr>
            <w:r w:rsidRPr="002E3209">
              <w:rPr>
                <w:lang w:val="ru-RU"/>
              </w:rPr>
              <w:t>1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4BE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C42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4A5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</w:tr>
      <w:tr w:rsidR="00A075E2" w:rsidRPr="002E3209" w14:paraId="50A612FF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483" w14:textId="77777777" w:rsidR="00A075E2" w:rsidRPr="002E3209" w:rsidRDefault="00A075E2" w:rsidP="00A075E2">
            <w:pPr>
              <w:jc w:val="right"/>
              <w:rPr>
                <w:lang w:val="ru-RU"/>
              </w:rPr>
            </w:pPr>
            <w:r w:rsidRPr="002E3209">
              <w:rPr>
                <w:lang w:val="ru-RU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6B1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CDE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EF3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</w:tr>
      <w:tr w:rsidR="00A075E2" w:rsidRPr="002E3209" w14:paraId="02C4368A" w14:textId="77777777" w:rsidTr="000E7E64">
        <w:trPr>
          <w:trHeight w:val="28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AEDC" w14:textId="77777777" w:rsidR="00A075E2" w:rsidRPr="002E3209" w:rsidRDefault="00A075E2" w:rsidP="00A075E2">
            <w:pPr>
              <w:jc w:val="right"/>
              <w:rPr>
                <w:lang w:val="ru-RU"/>
              </w:rPr>
            </w:pPr>
            <w:r w:rsidRPr="002E3209">
              <w:rPr>
                <w:lang w:val="ru-RU"/>
              </w:rPr>
              <w:t>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E8D0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6AEC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C735" w14:textId="77777777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> </w:t>
            </w:r>
          </w:p>
        </w:tc>
      </w:tr>
    </w:tbl>
    <w:p w14:paraId="3C6D1065" w14:textId="77777777" w:rsidR="00A075E2" w:rsidRPr="002E3209" w:rsidRDefault="00A075E2" w:rsidP="0003372A">
      <w:pPr>
        <w:rPr>
          <w:lang w:val="ru-RU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758"/>
        <w:gridCol w:w="1758"/>
        <w:gridCol w:w="2456"/>
        <w:gridCol w:w="4536"/>
      </w:tblGrid>
      <w:tr w:rsidR="00A075E2" w:rsidRPr="002E3209" w14:paraId="3CD63039" w14:textId="77777777" w:rsidTr="00F2448A">
        <w:trPr>
          <w:trHeight w:val="288"/>
        </w:trPr>
        <w:tc>
          <w:tcPr>
            <w:tcW w:w="3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B861" w14:textId="77777777" w:rsidR="00A075E2" w:rsidRPr="002E3209" w:rsidRDefault="00A075E2" w:rsidP="00F2448A">
            <w:pPr>
              <w:rPr>
                <w:lang w:val="ru-RU"/>
              </w:rPr>
            </w:pPr>
            <w:r w:rsidRPr="002E3209">
              <w:rPr>
                <w:lang w:val="ru-RU"/>
              </w:rPr>
              <w:t>Основание для возврата (выбрать):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28DE" w14:textId="77777777" w:rsidR="00A075E2" w:rsidRPr="002E3209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BF5E" w14:textId="77777777" w:rsidR="00A075E2" w:rsidRPr="002E3209" w:rsidRDefault="00F2448A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 xml:space="preserve">       </w:t>
            </w:r>
            <w:r w:rsidR="00A075E2" w:rsidRPr="002E3209">
              <w:rPr>
                <w:lang w:val="ru-RU"/>
              </w:rPr>
              <w:t>1. Товар надлежащего качеств</w:t>
            </w:r>
            <w:r w:rsidR="00910C56" w:rsidRPr="002E3209">
              <w:rPr>
                <w:lang w:val="ru-RU"/>
              </w:rPr>
              <w:t>а</w:t>
            </w:r>
          </w:p>
        </w:tc>
      </w:tr>
      <w:tr w:rsidR="00A075E2" w:rsidRPr="00464B2E" w14:paraId="545D985A" w14:textId="77777777" w:rsidTr="00F2448A">
        <w:trPr>
          <w:trHeight w:val="288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198" w14:textId="77777777" w:rsidR="00A075E2" w:rsidRPr="002E3209" w:rsidRDefault="00A075E2" w:rsidP="00A075E2">
            <w:pPr>
              <w:rPr>
                <w:lang w:val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9140" w14:textId="77777777" w:rsidR="00A075E2" w:rsidRPr="002E3209" w:rsidRDefault="00A075E2" w:rsidP="00A075E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2476" w14:textId="77777777" w:rsidR="00A075E2" w:rsidRPr="002E3209" w:rsidRDefault="00A075E2" w:rsidP="00A075E2">
            <w:pPr>
              <w:rPr>
                <w:lang w:val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CE6" w14:textId="77777777" w:rsidR="00A075E2" w:rsidRDefault="00F2448A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 xml:space="preserve">       </w:t>
            </w:r>
            <w:r w:rsidR="00A075E2" w:rsidRPr="002E3209">
              <w:rPr>
                <w:lang w:val="ru-RU"/>
              </w:rPr>
              <w:t>2. Товар ненадлежащего качества</w:t>
            </w:r>
          </w:p>
          <w:p w14:paraId="026918B8" w14:textId="12A43294" w:rsidR="00EA5B8E" w:rsidRDefault="00EA5B8E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3</w:t>
            </w:r>
            <w:r w:rsidR="00015DDF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015D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 ремонта</w:t>
            </w:r>
            <w:r w:rsidR="00FD5C33">
              <w:rPr>
                <w:lang w:val="ru-RU"/>
              </w:rPr>
              <w:t xml:space="preserve"> </w:t>
            </w:r>
            <w:r w:rsidR="00CC1516">
              <w:rPr>
                <w:lang w:val="ru-RU"/>
              </w:rPr>
              <w:t>*</w:t>
            </w:r>
            <w:r>
              <w:rPr>
                <w:lang w:val="ru-RU"/>
              </w:rPr>
              <w:t>____________</w:t>
            </w:r>
            <w:r w:rsidR="00FD5C33">
              <w:rPr>
                <w:lang w:val="ru-RU"/>
              </w:rPr>
              <w:t>_</w:t>
            </w:r>
            <w:r>
              <w:rPr>
                <w:lang w:val="ru-RU"/>
              </w:rPr>
              <w:t xml:space="preserve"> </w:t>
            </w:r>
          </w:p>
          <w:p w14:paraId="14E5F10F" w14:textId="4035058C" w:rsidR="00EA5B8E" w:rsidRPr="002E3209" w:rsidRDefault="00EA5B8E" w:rsidP="00A075E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(</w:t>
            </w:r>
            <w:r w:rsidR="00CC1516">
              <w:rPr>
                <w:lang w:val="ru-RU"/>
              </w:rPr>
              <w:t>*</w:t>
            </w:r>
            <w:bookmarkStart w:id="0" w:name="_GoBack"/>
            <w:bookmarkEnd w:id="0"/>
            <w:r w:rsidRPr="00432FE0">
              <w:rPr>
                <w:i/>
                <w:iCs/>
                <w:lang w:val="ru-RU"/>
              </w:rPr>
              <w:t xml:space="preserve">если </w:t>
            </w:r>
            <w:r w:rsidR="004323B2" w:rsidRPr="00432FE0">
              <w:rPr>
                <w:i/>
                <w:iCs/>
                <w:lang w:val="ru-RU"/>
              </w:rPr>
              <w:t>было обращение в сервисный центр</w:t>
            </w:r>
            <w:r w:rsidR="00E7671C" w:rsidRPr="00432FE0">
              <w:rPr>
                <w:i/>
                <w:iCs/>
                <w:lang w:val="ru-RU"/>
              </w:rPr>
              <w:t xml:space="preserve">, см. пункт </w:t>
            </w:r>
            <w:r w:rsidR="00464B2E">
              <w:rPr>
                <w:i/>
                <w:iCs/>
                <w:lang w:val="ru-RU"/>
              </w:rPr>
              <w:t>4</w:t>
            </w:r>
            <w:r w:rsidR="00E7671C" w:rsidRPr="00432FE0">
              <w:rPr>
                <w:i/>
                <w:iCs/>
                <w:lang w:val="ru-RU"/>
              </w:rPr>
              <w:t xml:space="preserve"> справки о Неремонтопригодности</w:t>
            </w:r>
            <w:r>
              <w:rPr>
                <w:lang w:val="ru-RU"/>
              </w:rPr>
              <w:t>)</w:t>
            </w:r>
          </w:p>
        </w:tc>
      </w:tr>
    </w:tbl>
    <w:p w14:paraId="25AAA59D" w14:textId="77777777" w:rsidR="00A075E2" w:rsidRPr="002E3209" w:rsidRDefault="00A075E2" w:rsidP="0003372A">
      <w:pPr>
        <w:rPr>
          <w:lang w:val="ru-RU"/>
        </w:rPr>
      </w:pPr>
    </w:p>
    <w:p w14:paraId="1EA0479D" w14:textId="77777777" w:rsidR="00A075E2" w:rsidRPr="002E3209" w:rsidRDefault="00A075E2" w:rsidP="0003372A">
      <w:pPr>
        <w:rPr>
          <w:lang w:val="ru-RU"/>
        </w:rPr>
      </w:pPr>
      <w:r w:rsidRPr="002E3209">
        <w:rPr>
          <w:lang w:val="ru-RU"/>
        </w:rPr>
        <w:t>Причина возврата:</w:t>
      </w:r>
      <w:r w:rsidR="00F2448A" w:rsidRPr="002E3209">
        <w:rPr>
          <w:lang w:val="ru-RU"/>
        </w:rPr>
        <w:t xml:space="preserve"> </w:t>
      </w:r>
      <w:r w:rsidRPr="002E3209">
        <w:rPr>
          <w:lang w:val="ru-RU"/>
        </w:rPr>
        <w:t>_________________________________________________________</w:t>
      </w:r>
      <w:r w:rsidR="00F2448A" w:rsidRPr="002E3209">
        <w:rPr>
          <w:lang w:val="ru-RU"/>
        </w:rPr>
        <w:t>_______________________________</w:t>
      </w:r>
      <w:r w:rsidRPr="002E3209">
        <w:rPr>
          <w:lang w:val="ru-RU"/>
        </w:rPr>
        <w:t>_______________________________________________________________________________________</w:t>
      </w:r>
      <w:r w:rsidR="00F2448A" w:rsidRPr="002E3209">
        <w:rPr>
          <w:lang w:val="ru-RU"/>
        </w:rPr>
        <w:t>_________________</w:t>
      </w:r>
    </w:p>
    <w:p w14:paraId="05E801C5" w14:textId="77777777" w:rsidR="00A075E2" w:rsidRPr="002E3209" w:rsidRDefault="00A075E2" w:rsidP="0003372A">
      <w:pPr>
        <w:rPr>
          <w:lang w:val="ru-RU"/>
        </w:rPr>
      </w:pPr>
    </w:p>
    <w:p w14:paraId="30988ABB" w14:textId="77777777" w:rsidR="0003372A" w:rsidRPr="00B21964" w:rsidRDefault="0003372A" w:rsidP="0003372A">
      <w:pPr>
        <w:rPr>
          <w:lang w:val="ru-RU"/>
        </w:rPr>
      </w:pPr>
      <w:r w:rsidRPr="002E3209">
        <w:rPr>
          <w:lang w:val="ru-RU"/>
        </w:rPr>
        <w:t xml:space="preserve"> по указанным реквизитам:</w:t>
      </w:r>
    </w:p>
    <w:p w14:paraId="670EE932" w14:textId="77777777" w:rsidR="00C34F90" w:rsidRPr="00B21964" w:rsidRDefault="00C34F90" w:rsidP="0003372A">
      <w:pPr>
        <w:rPr>
          <w:lang w:val="ru-RU"/>
        </w:rPr>
      </w:pPr>
    </w:p>
    <w:p w14:paraId="42150505" w14:textId="77777777" w:rsidR="00442F32" w:rsidRPr="002E3209" w:rsidRDefault="00A075E2" w:rsidP="00A075E2">
      <w:pPr>
        <w:numPr>
          <w:ilvl w:val="0"/>
          <w:numId w:val="1"/>
        </w:numPr>
        <w:rPr>
          <w:lang w:val="ru-RU"/>
        </w:rPr>
      </w:pPr>
      <w:r w:rsidRPr="00B21964">
        <w:rPr>
          <w:lang w:val="ru-RU"/>
        </w:rPr>
        <w:t>ФИО владельца расчетного счета</w:t>
      </w:r>
      <w:r w:rsidR="00F2448A" w:rsidRPr="00B21964">
        <w:rPr>
          <w:lang w:val="ru-RU"/>
        </w:rPr>
        <w:t xml:space="preserve"> </w:t>
      </w:r>
    </w:p>
    <w:p w14:paraId="3B6E7333" w14:textId="77777777" w:rsidR="00442F32" w:rsidRPr="002E3209" w:rsidRDefault="00F2448A" w:rsidP="00442F32">
      <w:pPr>
        <w:ind w:left="720"/>
        <w:rPr>
          <w:lang w:val="ru-RU"/>
        </w:rPr>
      </w:pPr>
      <w:r w:rsidRPr="002E3209">
        <w:rPr>
          <w:lang w:val="ru-RU"/>
        </w:rPr>
        <w:t>(если не совпадает с ФИО заявителя, указать причину</w:t>
      </w:r>
      <w:r w:rsidR="00F13C8A">
        <w:rPr>
          <w:lang w:val="ru-RU"/>
        </w:rPr>
        <w:t>, а также приложить скан паспорта заявителя</w:t>
      </w:r>
      <w:r w:rsidRPr="002E3209">
        <w:rPr>
          <w:lang w:val="ru-RU"/>
        </w:rPr>
        <w:t>)</w:t>
      </w:r>
    </w:p>
    <w:p w14:paraId="174631F6" w14:textId="77777777" w:rsidR="0003372A" w:rsidRPr="002E3209" w:rsidRDefault="0003372A" w:rsidP="0003372A">
      <w:pPr>
        <w:numPr>
          <w:ilvl w:val="0"/>
          <w:numId w:val="1"/>
        </w:numPr>
        <w:rPr>
          <w:lang w:val="ru-RU"/>
        </w:rPr>
      </w:pPr>
      <w:r w:rsidRPr="002E3209">
        <w:rPr>
          <w:lang w:val="ru-RU"/>
        </w:rPr>
        <w:t>Расчетный счет</w:t>
      </w:r>
    </w:p>
    <w:p w14:paraId="7AF77A50" w14:textId="77777777" w:rsidR="0003372A" w:rsidRPr="002E3209" w:rsidRDefault="0003372A" w:rsidP="0003372A">
      <w:pPr>
        <w:numPr>
          <w:ilvl w:val="0"/>
          <w:numId w:val="1"/>
        </w:numPr>
        <w:rPr>
          <w:lang w:val="ru-RU"/>
        </w:rPr>
      </w:pPr>
      <w:r w:rsidRPr="002E3209">
        <w:rPr>
          <w:lang w:val="ru-RU"/>
        </w:rPr>
        <w:t>Корреспондентский счет</w:t>
      </w:r>
    </w:p>
    <w:p w14:paraId="031C4800" w14:textId="77777777" w:rsidR="0003372A" w:rsidRPr="002E3209" w:rsidRDefault="0003372A" w:rsidP="0003372A">
      <w:pPr>
        <w:numPr>
          <w:ilvl w:val="0"/>
          <w:numId w:val="1"/>
        </w:numPr>
        <w:rPr>
          <w:lang w:val="ru-RU"/>
        </w:rPr>
      </w:pPr>
      <w:r w:rsidRPr="002E3209">
        <w:rPr>
          <w:lang w:val="ru-RU"/>
        </w:rPr>
        <w:t>Наименование банка</w:t>
      </w:r>
    </w:p>
    <w:p w14:paraId="6F02E211" w14:textId="77777777" w:rsidR="0003372A" w:rsidRPr="002E3209" w:rsidRDefault="0003372A" w:rsidP="0003372A">
      <w:pPr>
        <w:numPr>
          <w:ilvl w:val="0"/>
          <w:numId w:val="1"/>
        </w:numPr>
        <w:rPr>
          <w:lang w:val="ru-RU"/>
        </w:rPr>
      </w:pPr>
      <w:r w:rsidRPr="002E3209">
        <w:rPr>
          <w:lang w:val="ru-RU"/>
        </w:rPr>
        <w:t>ИНН банка</w:t>
      </w:r>
    </w:p>
    <w:p w14:paraId="5CA79D9D" w14:textId="77777777" w:rsidR="0003372A" w:rsidRPr="002E3209" w:rsidRDefault="0003372A" w:rsidP="0003372A">
      <w:pPr>
        <w:numPr>
          <w:ilvl w:val="0"/>
          <w:numId w:val="1"/>
        </w:numPr>
        <w:rPr>
          <w:lang w:val="ru-RU"/>
        </w:rPr>
      </w:pPr>
      <w:r w:rsidRPr="002E3209">
        <w:rPr>
          <w:lang w:val="ru-RU"/>
        </w:rPr>
        <w:t>БИК</w:t>
      </w:r>
    </w:p>
    <w:p w14:paraId="25566F1F" w14:textId="77777777" w:rsidR="0003372A" w:rsidRPr="002E3209" w:rsidRDefault="0003372A" w:rsidP="0003372A">
      <w:pPr>
        <w:rPr>
          <w:lang w:val="ru-RU"/>
        </w:rPr>
      </w:pPr>
    </w:p>
    <w:p w14:paraId="7FF1BEFE" w14:textId="77777777" w:rsidR="00927AC4" w:rsidRDefault="00B84C3F" w:rsidP="003E2473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2E3209">
        <w:rPr>
          <w:lang w:val="ru-RU"/>
        </w:rPr>
        <w:t>Настоящим подтверждаю корректность сведений, указанных мной выше, в частности,</w:t>
      </w:r>
      <w:r w:rsidR="00910C56" w:rsidRPr="002E3209">
        <w:rPr>
          <w:lang w:val="ru-RU"/>
        </w:rPr>
        <w:t xml:space="preserve"> </w:t>
      </w:r>
      <w:r w:rsidR="00B21964">
        <w:rPr>
          <w:lang w:val="ru-RU"/>
        </w:rPr>
        <w:t xml:space="preserve">моих </w:t>
      </w:r>
      <w:r w:rsidR="00910C56" w:rsidRPr="00B21964">
        <w:rPr>
          <w:lang w:val="ru-RU"/>
        </w:rPr>
        <w:t>Ф.И.О</w:t>
      </w:r>
      <w:r w:rsidR="00B21964">
        <w:rPr>
          <w:lang w:val="ru-RU"/>
        </w:rPr>
        <w:t>.</w:t>
      </w:r>
      <w:r w:rsidR="00910C56" w:rsidRPr="00B21964">
        <w:rPr>
          <w:lang w:val="ru-RU"/>
        </w:rPr>
        <w:t xml:space="preserve"> и паспортных данных,</w:t>
      </w:r>
      <w:r w:rsidRPr="00B21964">
        <w:rPr>
          <w:lang w:val="ru-RU"/>
        </w:rPr>
        <w:t xml:space="preserve"> </w:t>
      </w:r>
      <w:r w:rsidR="00EF4BDB" w:rsidRPr="00B21964">
        <w:rPr>
          <w:lang w:val="ru-RU"/>
        </w:rPr>
        <w:t xml:space="preserve">Ф.И.О. получателя, </w:t>
      </w:r>
      <w:r w:rsidRPr="002E3209">
        <w:rPr>
          <w:lang w:val="ru-RU"/>
        </w:rPr>
        <w:t>сведений о номере расчетного счета, сведений о реквизитах банка. В случае, если корректность указанных мной сведений не по</w:t>
      </w:r>
      <w:r w:rsidR="00EF4BDB" w:rsidRPr="002E3209">
        <w:rPr>
          <w:lang w:val="ru-RU"/>
        </w:rPr>
        <w:t>дтвердит</w:t>
      </w:r>
      <w:r w:rsidRPr="002E3209">
        <w:rPr>
          <w:lang w:val="ru-RU"/>
        </w:rPr>
        <w:t>ся при осуществлении продавцом возврата (перевода) денежных средств (возврат будет не</w:t>
      </w:r>
      <w:r w:rsidR="00B21964">
        <w:rPr>
          <w:lang w:val="ru-RU"/>
        </w:rPr>
        <w:t xml:space="preserve"> </w:t>
      </w:r>
      <w:r w:rsidRPr="002E3209">
        <w:rPr>
          <w:lang w:val="ru-RU"/>
        </w:rPr>
        <w:t xml:space="preserve">возможен из-за ненадлежащего указания реквизитов для возврата), данное обстоятельство </w:t>
      </w:r>
      <w:r w:rsidR="003E2473" w:rsidRPr="002E3209">
        <w:rPr>
          <w:lang w:val="ru-RU"/>
        </w:rPr>
        <w:t>освобождает</w:t>
      </w:r>
      <w:r w:rsidRPr="002E3209">
        <w:rPr>
          <w:lang w:val="ru-RU"/>
        </w:rPr>
        <w:t xml:space="preserve"> продавца от ответственности за просрочку исполнения обязательства по возврату</w:t>
      </w:r>
      <w:r w:rsidR="003E2473" w:rsidRPr="002E3209">
        <w:rPr>
          <w:lang w:val="ru-RU"/>
        </w:rPr>
        <w:t xml:space="preserve"> денежных средств, </w:t>
      </w:r>
      <w:r w:rsidRPr="002E3209">
        <w:rPr>
          <w:lang w:val="ru-RU"/>
        </w:rPr>
        <w:t>от уплаты каких-либо пеней, штрафов, неустоек, предусмотренных законодательством</w:t>
      </w:r>
      <w:r w:rsidR="002E3209">
        <w:rPr>
          <w:lang w:val="ru-RU"/>
        </w:rPr>
        <w:t xml:space="preserve"> Российской Федерации</w:t>
      </w:r>
      <w:r w:rsidRPr="002E3209">
        <w:rPr>
          <w:lang w:val="ru-RU"/>
        </w:rPr>
        <w:t>.</w:t>
      </w:r>
    </w:p>
    <w:p w14:paraId="78390218" w14:textId="77777777" w:rsidR="007E764E" w:rsidRPr="002E3209" w:rsidRDefault="00927AC4" w:rsidP="003E2473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27AC4">
        <w:rPr>
          <w:lang w:val="ru-RU"/>
        </w:rPr>
        <w:t>Настоящим подтвержда</w:t>
      </w:r>
      <w:r>
        <w:rPr>
          <w:lang w:val="ru-RU"/>
        </w:rPr>
        <w:t>ю</w:t>
      </w:r>
      <w:r w:rsidRPr="00927AC4">
        <w:rPr>
          <w:lang w:val="ru-RU"/>
        </w:rPr>
        <w:t>, что получил</w:t>
      </w:r>
      <w:r w:rsidR="00A1226B">
        <w:rPr>
          <w:lang w:val="ru-RU"/>
        </w:rPr>
        <w:t>(а)</w:t>
      </w:r>
      <w:r w:rsidRPr="00927AC4">
        <w:rPr>
          <w:lang w:val="ru-RU"/>
        </w:rPr>
        <w:t xml:space="preserve"> согласие лиц, персональные данные которых переда</w:t>
      </w:r>
      <w:r>
        <w:rPr>
          <w:lang w:val="ru-RU"/>
        </w:rPr>
        <w:t>ю</w:t>
      </w:r>
      <w:r w:rsidRPr="00927AC4">
        <w:rPr>
          <w:lang w:val="ru-RU"/>
        </w:rPr>
        <w:t xml:space="preserve"> АО «Сони Электроникс», для исполнения обязательств по возврату денежных средств по номеру заказа, указанному выше</w:t>
      </w:r>
      <w:r w:rsidR="00B84C3F" w:rsidRPr="002E3209">
        <w:rPr>
          <w:lang w:val="ru-RU"/>
        </w:rPr>
        <w:t xml:space="preserve"> </w:t>
      </w:r>
    </w:p>
    <w:p w14:paraId="3E123B3F" w14:textId="77777777" w:rsidR="00B84C3F" w:rsidRPr="002E3209" w:rsidRDefault="00B84C3F" w:rsidP="003E2473">
      <w:pPr>
        <w:pStyle w:val="ListParagraph"/>
        <w:ind w:left="1080"/>
        <w:rPr>
          <w:lang w:val="ru-RU"/>
        </w:rPr>
      </w:pPr>
    </w:p>
    <w:tbl>
      <w:tblPr>
        <w:tblW w:w="9876" w:type="dxa"/>
        <w:tblInd w:w="108" w:type="dxa"/>
        <w:tblLook w:val="04A0" w:firstRow="1" w:lastRow="0" w:firstColumn="1" w:lastColumn="0" w:noHBand="0" w:noVBand="1"/>
      </w:tblPr>
      <w:tblGrid>
        <w:gridCol w:w="3676"/>
        <w:gridCol w:w="236"/>
        <w:gridCol w:w="5964"/>
      </w:tblGrid>
      <w:tr w:rsidR="00A075E2" w:rsidRPr="002E3209" w14:paraId="74E96D0B" w14:textId="77777777" w:rsidTr="00F9629E">
        <w:trPr>
          <w:trHeight w:val="484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A259" w14:textId="44CDDDA6" w:rsidR="00A075E2" w:rsidRPr="002E3209" w:rsidRDefault="00A075E2" w:rsidP="00A075E2">
            <w:pPr>
              <w:rPr>
                <w:lang w:val="ru-RU"/>
              </w:rPr>
            </w:pPr>
            <w:r w:rsidRPr="002E3209">
              <w:rPr>
                <w:lang w:val="ru-RU"/>
              </w:rPr>
              <w:t xml:space="preserve">Дата </w:t>
            </w:r>
            <w:r w:rsidR="00F9629E">
              <w:rPr>
                <w:lang w:val="ru-RU"/>
              </w:rPr>
              <w:t xml:space="preserve">заполнения заявления  </w:t>
            </w:r>
            <w:r w:rsidRPr="002E3209">
              <w:rPr>
                <w:lang w:val="ru-RU"/>
              </w:rPr>
              <w:t>_</w:t>
            </w:r>
            <w:r w:rsidR="00F9629E">
              <w:rPr>
                <w:lang w:val="ru-RU"/>
              </w:rPr>
              <w:t>________</w:t>
            </w:r>
            <w:r w:rsidRPr="002E3209">
              <w:rPr>
                <w:lang w:val="ru-RU"/>
              </w:rPr>
              <w:t>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0E97" w14:textId="77777777" w:rsidR="00A075E2" w:rsidRPr="002E3209" w:rsidRDefault="00A075E2" w:rsidP="00A075E2">
            <w:pPr>
              <w:rPr>
                <w:lang w:val="ru-RU"/>
              </w:rPr>
            </w:pPr>
          </w:p>
        </w:tc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407" w14:textId="6F444BA7" w:rsidR="00A075E2" w:rsidRPr="00531D28" w:rsidRDefault="00531D28" w:rsidP="00531D28">
            <w:pPr>
              <w:ind w:right="939"/>
            </w:pPr>
            <w:r>
              <w:rPr>
                <w:lang w:val="ru-RU"/>
              </w:rPr>
              <w:t>Подпись___________</w:t>
            </w:r>
            <w:r w:rsidR="00A075E2" w:rsidRPr="002E3209">
              <w:rPr>
                <w:lang w:val="ru-RU"/>
              </w:rPr>
              <w:t>_</w:t>
            </w:r>
            <w:r>
              <w:t>/</w:t>
            </w:r>
            <w:r w:rsidR="00F9629E">
              <w:rPr>
                <w:lang w:val="ru-RU"/>
              </w:rPr>
              <w:t xml:space="preserve"> ФИО  </w:t>
            </w:r>
            <w:r>
              <w:t>___________________/</w:t>
            </w:r>
          </w:p>
        </w:tc>
      </w:tr>
    </w:tbl>
    <w:p w14:paraId="3A092A4B" w14:textId="77777777" w:rsidR="00C34F90" w:rsidRPr="00B7153E" w:rsidRDefault="00C34F90" w:rsidP="00F9629E">
      <w:pPr>
        <w:tabs>
          <w:tab w:val="left" w:pos="3390"/>
        </w:tabs>
        <w:rPr>
          <w:lang w:val="ru-RU"/>
        </w:rPr>
      </w:pPr>
    </w:p>
    <w:sectPr w:rsidR="00C34F90" w:rsidRPr="00B7153E" w:rsidSect="00F15D10">
      <w:pgSz w:w="12240" w:h="15840"/>
      <w:pgMar w:top="851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A4CDC" w14:textId="77777777" w:rsidR="006B5643" w:rsidRDefault="006B5643" w:rsidP="00BA49D4">
      <w:r>
        <w:separator/>
      </w:r>
    </w:p>
  </w:endnote>
  <w:endnote w:type="continuationSeparator" w:id="0">
    <w:p w14:paraId="1A602541" w14:textId="77777777" w:rsidR="006B5643" w:rsidRDefault="006B5643" w:rsidP="00BA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711F" w14:textId="77777777" w:rsidR="006B5643" w:rsidRDefault="006B5643" w:rsidP="00BA49D4">
      <w:r>
        <w:separator/>
      </w:r>
    </w:p>
  </w:footnote>
  <w:footnote w:type="continuationSeparator" w:id="0">
    <w:p w14:paraId="47A30D50" w14:textId="77777777" w:rsidR="006B5643" w:rsidRDefault="006B5643" w:rsidP="00BA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7567"/>
    <w:multiLevelType w:val="hybridMultilevel"/>
    <w:tmpl w:val="6DD04A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A84F53"/>
    <w:multiLevelType w:val="hybridMultilevel"/>
    <w:tmpl w:val="D3946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4756"/>
    <w:multiLevelType w:val="hybridMultilevel"/>
    <w:tmpl w:val="78C2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72A"/>
    <w:rsid w:val="00015DDF"/>
    <w:rsid w:val="0003372A"/>
    <w:rsid w:val="0006169D"/>
    <w:rsid w:val="0007045B"/>
    <w:rsid w:val="000E29AB"/>
    <w:rsid w:val="000E7E64"/>
    <w:rsid w:val="001413BB"/>
    <w:rsid w:val="001417C5"/>
    <w:rsid w:val="00161795"/>
    <w:rsid w:val="00237F45"/>
    <w:rsid w:val="00283740"/>
    <w:rsid w:val="00295349"/>
    <w:rsid w:val="002E3209"/>
    <w:rsid w:val="00331512"/>
    <w:rsid w:val="00332776"/>
    <w:rsid w:val="00342331"/>
    <w:rsid w:val="00347AC0"/>
    <w:rsid w:val="00377997"/>
    <w:rsid w:val="003A635B"/>
    <w:rsid w:val="003E2473"/>
    <w:rsid w:val="00431363"/>
    <w:rsid w:val="004323B2"/>
    <w:rsid w:val="00432FE0"/>
    <w:rsid w:val="00442F32"/>
    <w:rsid w:val="00464B2E"/>
    <w:rsid w:val="00472AC3"/>
    <w:rsid w:val="004B6CA7"/>
    <w:rsid w:val="004D495D"/>
    <w:rsid w:val="0050487B"/>
    <w:rsid w:val="0050675B"/>
    <w:rsid w:val="00531D28"/>
    <w:rsid w:val="005C51AD"/>
    <w:rsid w:val="005E234D"/>
    <w:rsid w:val="005F7C51"/>
    <w:rsid w:val="0062586E"/>
    <w:rsid w:val="00696652"/>
    <w:rsid w:val="006B5643"/>
    <w:rsid w:val="00707FD8"/>
    <w:rsid w:val="00755266"/>
    <w:rsid w:val="00756EDE"/>
    <w:rsid w:val="007E155E"/>
    <w:rsid w:val="007E764E"/>
    <w:rsid w:val="00860409"/>
    <w:rsid w:val="008677A5"/>
    <w:rsid w:val="008963E5"/>
    <w:rsid w:val="008E7565"/>
    <w:rsid w:val="00910C56"/>
    <w:rsid w:val="00927AC4"/>
    <w:rsid w:val="009414A5"/>
    <w:rsid w:val="009A4CB8"/>
    <w:rsid w:val="009D4210"/>
    <w:rsid w:val="009E3D6C"/>
    <w:rsid w:val="00A075E2"/>
    <w:rsid w:val="00A1226B"/>
    <w:rsid w:val="00A941AC"/>
    <w:rsid w:val="00AE4396"/>
    <w:rsid w:val="00B21964"/>
    <w:rsid w:val="00B7153E"/>
    <w:rsid w:val="00B832CB"/>
    <w:rsid w:val="00B84C3F"/>
    <w:rsid w:val="00B96BC2"/>
    <w:rsid w:val="00BA3ECC"/>
    <w:rsid w:val="00BA49D4"/>
    <w:rsid w:val="00C06AF1"/>
    <w:rsid w:val="00C34F90"/>
    <w:rsid w:val="00C51304"/>
    <w:rsid w:val="00C7221A"/>
    <w:rsid w:val="00CC1516"/>
    <w:rsid w:val="00CD37E6"/>
    <w:rsid w:val="00D66FEF"/>
    <w:rsid w:val="00D67D13"/>
    <w:rsid w:val="00DC18B6"/>
    <w:rsid w:val="00DD1B3F"/>
    <w:rsid w:val="00DE0189"/>
    <w:rsid w:val="00E7671C"/>
    <w:rsid w:val="00EA5B8E"/>
    <w:rsid w:val="00EE1467"/>
    <w:rsid w:val="00EF0662"/>
    <w:rsid w:val="00EF4BDB"/>
    <w:rsid w:val="00F13C8A"/>
    <w:rsid w:val="00F15D10"/>
    <w:rsid w:val="00F2448A"/>
    <w:rsid w:val="00F9629E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8B2F35"/>
  <w15:chartTrackingRefBased/>
  <w15:docId w15:val="{AD555966-07FE-4AAD-B719-83A1DA43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72A"/>
    <w:rPr>
      <w:rFonts w:ascii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2448A"/>
    <w:rPr>
      <w:color w:val="0000FF"/>
      <w:u w:val="single"/>
    </w:rPr>
  </w:style>
  <w:style w:type="paragraph" w:styleId="Header">
    <w:name w:val="header"/>
    <w:basedOn w:val="Normal"/>
    <w:link w:val="HeaderChar"/>
    <w:rsid w:val="00F2448A"/>
    <w:pPr>
      <w:tabs>
        <w:tab w:val="center" w:pos="4320"/>
        <w:tab w:val="right" w:pos="8640"/>
      </w:tabs>
    </w:pPr>
    <w:rPr>
      <w:rFonts w:eastAsia="MS Mincho"/>
      <w:lang w:val="en-GB" w:eastAsia="ru-RU"/>
    </w:rPr>
  </w:style>
  <w:style w:type="character" w:customStyle="1" w:styleId="HeaderChar">
    <w:name w:val="Header Char"/>
    <w:link w:val="Header"/>
    <w:rsid w:val="00F2448A"/>
    <w:rPr>
      <w:rFonts w:ascii="Times New Roman" w:eastAsia="MS Mincho" w:hAnsi="Times New Roman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BA49D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BA49D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84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4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e.so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3298-2EB6-43B6-BF55-27B83FE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urope</Company>
  <LinksUpToDate>false</LinksUpToDate>
  <CharactersWithSpaces>2417</CharactersWithSpaces>
  <SharedDoc>false</SharedDoc>
  <HLinks>
    <vt:vector size="6" baseType="variant"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http://www.store.so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dory</dc:creator>
  <cp:keywords/>
  <cp:lastModifiedBy>Katova, Tatiana</cp:lastModifiedBy>
  <cp:revision>8</cp:revision>
  <dcterms:created xsi:type="dcterms:W3CDTF">2021-05-21T11:33:00Z</dcterms:created>
  <dcterms:modified xsi:type="dcterms:W3CDTF">2021-05-21T14:50:00Z</dcterms:modified>
</cp:coreProperties>
</file>